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4E89" w:rsidRPr="00A24E89" w:rsidRDefault="00A24E89" w:rsidP="00A2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647B3" w:rsidRPr="00292170" w:rsidRDefault="00A647B3" w:rsidP="00A24E8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233B8E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О </w:t>
      </w:r>
      <w:r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внесении изменений в постановлени</w:t>
      </w:r>
      <w:r w:rsidR="00292170"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е</w:t>
      </w:r>
      <w:r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 Региональной энергетической комиссии Свердловской области </w:t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от 10.12.2015 № 203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</w:t>
      </w:r>
      <w:r w:rsidR="00A24E89">
        <w:rPr>
          <w:rFonts w:ascii="Times New Roman" w:hAnsi="Times New Roman" w:cs="Times New Roman"/>
          <w:b/>
          <w:i/>
          <w:sz w:val="27"/>
          <w:szCs w:val="27"/>
        </w:rPr>
        <w:br/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и (или) водоотведения с использованием метода индексации на основе долгосрочных параметров регулирования </w:t>
      </w:r>
      <w:r w:rsidR="00A24E89">
        <w:rPr>
          <w:rFonts w:ascii="Times New Roman" w:hAnsi="Times New Roman" w:cs="Times New Roman"/>
          <w:b/>
          <w:i/>
          <w:sz w:val="27"/>
          <w:szCs w:val="27"/>
        </w:rPr>
        <w:t>на 2016–</w:t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2018 годы» </w:t>
      </w:r>
    </w:p>
    <w:p w:rsidR="00D9729B" w:rsidRDefault="00D9729B" w:rsidP="00A647B3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4E89" w:rsidRPr="004A07B1" w:rsidRDefault="00A24E89" w:rsidP="00A24E89">
      <w:pPr>
        <w:autoSpaceDE w:val="0"/>
        <w:autoSpaceDN w:val="0"/>
        <w:adjustRightInd w:val="0"/>
        <w:spacing w:after="0" w:line="240" w:lineRule="auto"/>
        <w:ind w:right="-2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03F2" w:rsidRPr="00A24E89" w:rsidRDefault="005303F2" w:rsidP="006F5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 декабря 2011 года № 416-ФЗ 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одоснабжении и водоотведении»,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13 № 406 «О государственном регулировании тарифов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доснабжения и водоотведения» и У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убернатора Свердловской области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67-УГ «Об утвер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оложения о Региональной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комиссии Свердловской области» («Областная газета», 2010,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, № 412-413) с изменениями, внесенными указами Губернатора Свердловс</w:t>
      </w:r>
      <w:r w:rsidR="00AF43CF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20.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43CF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 № 31-УГ («Областная газета», 2011,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, № 18), от</w:t>
      </w:r>
      <w:proofErr w:type="gramEnd"/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11 № 819-УГ («Областна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азета», 2011, 23 сентября, №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9),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9.2012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69-УГ («Областная газета», 2012, 08 сентября,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7-358)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2.07.2013 № 388-УГ («Обла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ая газета», 2013, 26 июля,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49-350), </w:t>
      </w:r>
      <w:r w:rsidRPr="00A24E89">
        <w:rPr>
          <w:rFonts w:ascii="Times New Roman" w:hAnsi="Times New Roman" w:cs="Times New Roman"/>
          <w:sz w:val="28"/>
          <w:szCs w:val="28"/>
        </w:rPr>
        <w:t xml:space="preserve">от 17.02.2014 № 85-УГ («Областная газета», 2014, 21 февраля, № 32), 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11.2014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42-УГ («Областная газета», 2014, 26 ноября, № 218),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hAnsi="Times New Roman" w:cs="Times New Roman"/>
          <w:sz w:val="28"/>
          <w:szCs w:val="28"/>
        </w:rPr>
        <w:t>от 12.05.2015 № 206-УГ («Областная газета», 2015, 16 мая, № 84)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, </w:t>
      </w:r>
      <w:r w:rsidRPr="00A24E89">
        <w:rPr>
          <w:rFonts w:ascii="Times New Roman" w:hAnsi="Times New Roman" w:cs="Times New Roman"/>
          <w:color w:val="000000"/>
          <w:sz w:val="28"/>
          <w:szCs w:val="28"/>
        </w:rPr>
        <w:t xml:space="preserve">от 10.02.2016 </w:t>
      </w:r>
      <w:r w:rsidR="00A24E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4E89">
        <w:rPr>
          <w:rFonts w:ascii="Times New Roman" w:hAnsi="Times New Roman" w:cs="Times New Roman"/>
          <w:color w:val="000000"/>
          <w:sz w:val="28"/>
          <w:szCs w:val="28"/>
        </w:rPr>
        <w:t>№ 50-УГ («Областная газета», 2016, 17</w:t>
      </w:r>
      <w:proofErr w:type="gramEnd"/>
      <w:r w:rsidRPr="00A24E89">
        <w:rPr>
          <w:rFonts w:ascii="Times New Roman" w:hAnsi="Times New Roman" w:cs="Times New Roman"/>
          <w:color w:val="000000"/>
          <w:sz w:val="28"/>
          <w:szCs w:val="28"/>
        </w:rPr>
        <w:t xml:space="preserve"> февраля, № 28)</w:t>
      </w:r>
      <w:r w:rsidR="009F4D42">
        <w:rPr>
          <w:rFonts w:ascii="Times New Roman" w:hAnsi="Times New Roman" w:cs="Times New Roman"/>
          <w:sz w:val="28"/>
          <w:szCs w:val="28"/>
        </w:rPr>
        <w:t xml:space="preserve"> и</w:t>
      </w:r>
      <w:r w:rsidR="00646CB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646CB5" w:rsidRPr="00A24E89">
        <w:rPr>
          <w:rFonts w:ascii="Times New Roman" w:hAnsi="Times New Roman" w:cs="Times New Roman"/>
          <w:color w:val="000000"/>
          <w:sz w:val="28"/>
          <w:szCs w:val="28"/>
        </w:rPr>
        <w:t>от 06.12.2016 № 740-УГ («Областная газета», 2016, 13 декабря, № 232)</w:t>
      </w:r>
      <w:r w:rsidR="00292170" w:rsidRPr="00A24E89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646CB5" w:rsidRPr="00A24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53EC5" w:rsidRPr="00A24E89">
        <w:rPr>
          <w:rFonts w:ascii="Times New Roman" w:hAnsi="Times New Roman" w:cs="Times New Roman"/>
          <w:sz w:val="28"/>
          <w:szCs w:val="28"/>
        </w:rPr>
        <w:t>приказ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а </w:t>
      </w:r>
      <w:r w:rsidR="009F4D42" w:rsidRPr="009F4D42">
        <w:rPr>
          <w:rFonts w:ascii="Times New Roman" w:hAnsi="Times New Roman" w:cs="Times New Roman"/>
          <w:sz w:val="28"/>
          <w:szCs w:val="28"/>
        </w:rPr>
        <w:t>Федеральной антимонопольной службы</w:t>
      </w:r>
      <w:r w:rsidR="00853EC5" w:rsidRPr="00A24E8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46CB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9F4D42">
        <w:rPr>
          <w:rFonts w:ascii="Times New Roman" w:hAnsi="Times New Roman" w:cs="Times New Roman"/>
          <w:sz w:val="28"/>
          <w:szCs w:val="28"/>
        </w:rPr>
        <w:t>от 19.12.2016 №</w:t>
      </w:r>
      <w:r w:rsidR="00752072">
        <w:rPr>
          <w:rFonts w:ascii="Times New Roman" w:hAnsi="Times New Roman" w:cs="Times New Roman"/>
          <w:sz w:val="28"/>
          <w:szCs w:val="28"/>
        </w:rPr>
        <w:t xml:space="preserve"> </w:t>
      </w:r>
      <w:r w:rsidR="009F4D42">
        <w:rPr>
          <w:rFonts w:ascii="Times New Roman" w:hAnsi="Times New Roman" w:cs="Times New Roman"/>
          <w:sz w:val="28"/>
          <w:szCs w:val="28"/>
        </w:rPr>
        <w:t>1800/16</w:t>
      </w:r>
      <w:r w:rsidR="00853EC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</w:p>
    <w:p w:rsidR="00A647B3" w:rsidRPr="00A24E89" w:rsidRDefault="00A647B3" w:rsidP="006F5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24E89" w:rsidRDefault="00A24E89" w:rsidP="006F5A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A647B3" w:rsidRPr="00A24E89">
        <w:rPr>
          <w:rFonts w:ascii="Times New Roman" w:hAnsi="Times New Roman" w:cs="Times New Roman"/>
          <w:sz w:val="28"/>
          <w:szCs w:val="28"/>
        </w:rPr>
        <w:t xml:space="preserve">Внести в Тарифы на </w:t>
      </w:r>
      <w:r w:rsidR="00643DDC" w:rsidRPr="00A24E89">
        <w:rPr>
          <w:rFonts w:ascii="Times New Roman" w:hAnsi="Times New Roman" w:cs="Times New Roman"/>
          <w:sz w:val="28"/>
          <w:szCs w:val="28"/>
        </w:rPr>
        <w:t>услуги</w:t>
      </w:r>
      <w:r w:rsidR="00233B8E" w:rsidRPr="00A24E89"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233B8E" w:rsidRPr="00A24E89">
        <w:rPr>
          <w:rFonts w:ascii="Times New Roman" w:hAnsi="Times New Roman" w:cs="Times New Roman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</w:t>
      </w:r>
      <w:r w:rsidR="005303F2" w:rsidRPr="00A24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16–</w:t>
      </w:r>
      <w:r w:rsidR="00233B8E" w:rsidRPr="00A24E89">
        <w:rPr>
          <w:rFonts w:ascii="Times New Roman" w:hAnsi="Times New Roman" w:cs="Times New Roman"/>
          <w:sz w:val="28"/>
          <w:szCs w:val="28"/>
        </w:rPr>
        <w:t>2018 годы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</w:t>
      </w:r>
      <w:r w:rsidR="0048000B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48000B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A647B3" w:rsidRPr="00A24E89">
        <w:rPr>
          <w:rFonts w:ascii="Times New Roman" w:hAnsi="Times New Roman" w:cs="Times New Roman"/>
          <w:sz w:val="28"/>
          <w:szCs w:val="28"/>
        </w:rPr>
        <w:t>Свердловской области от 1</w:t>
      </w:r>
      <w:r w:rsidR="00643DDC" w:rsidRPr="00A24E89">
        <w:rPr>
          <w:rFonts w:ascii="Times New Roman" w:hAnsi="Times New Roman" w:cs="Times New Roman"/>
          <w:sz w:val="28"/>
          <w:szCs w:val="28"/>
        </w:rPr>
        <w:t>0</w:t>
      </w:r>
      <w:r w:rsidR="00A647B3" w:rsidRPr="00A24E89">
        <w:rPr>
          <w:rFonts w:ascii="Times New Roman" w:hAnsi="Times New Roman" w:cs="Times New Roman"/>
          <w:sz w:val="28"/>
          <w:szCs w:val="28"/>
        </w:rPr>
        <w:t>.12.201</w:t>
      </w:r>
      <w:r w:rsidR="00643DDC" w:rsidRPr="00A24E89">
        <w:rPr>
          <w:rFonts w:ascii="Times New Roman" w:hAnsi="Times New Roman" w:cs="Times New Roman"/>
          <w:sz w:val="28"/>
          <w:szCs w:val="28"/>
        </w:rPr>
        <w:t>5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№ 20</w:t>
      </w:r>
      <w:r w:rsidR="00233B8E" w:rsidRPr="00A24E89">
        <w:rPr>
          <w:rFonts w:ascii="Times New Roman" w:hAnsi="Times New Roman" w:cs="Times New Roman"/>
          <w:sz w:val="28"/>
          <w:szCs w:val="28"/>
        </w:rPr>
        <w:t>3</w:t>
      </w:r>
      <w:r w:rsidR="00A647B3" w:rsidRPr="00A24E89">
        <w:rPr>
          <w:rFonts w:ascii="Times New Roman" w:hAnsi="Times New Roman" w:cs="Times New Roman"/>
          <w:sz w:val="28"/>
          <w:szCs w:val="28"/>
        </w:rPr>
        <w:t>-ПК «</w:t>
      </w:r>
      <w:r w:rsidR="00233B8E" w:rsidRPr="00A24E89">
        <w:rPr>
          <w:rFonts w:ascii="Times New Roman" w:hAnsi="Times New Roman" w:cs="Times New Roman"/>
          <w:sz w:val="28"/>
          <w:szCs w:val="28"/>
        </w:rPr>
        <w:t xml:space="preserve">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="0048000B">
        <w:rPr>
          <w:rFonts w:ascii="Times New Roman" w:hAnsi="Times New Roman" w:cs="Times New Roman"/>
          <w:sz w:val="28"/>
          <w:szCs w:val="28"/>
        </w:rPr>
        <w:br/>
      </w:r>
      <w:r w:rsidR="00233B8E" w:rsidRPr="00A24E89">
        <w:rPr>
          <w:rFonts w:ascii="Times New Roman" w:hAnsi="Times New Roman" w:cs="Times New Roman"/>
          <w:sz w:val="28"/>
          <w:szCs w:val="28"/>
        </w:rPr>
        <w:t>с использованием метода индексации на основе долгосрочных п</w:t>
      </w:r>
      <w:r>
        <w:rPr>
          <w:rFonts w:ascii="Times New Roman" w:hAnsi="Times New Roman" w:cs="Times New Roman"/>
          <w:sz w:val="28"/>
          <w:szCs w:val="28"/>
        </w:rPr>
        <w:t xml:space="preserve">араметров </w:t>
      </w:r>
      <w:r>
        <w:rPr>
          <w:rFonts w:ascii="Times New Roman" w:hAnsi="Times New Roman" w:cs="Times New Roman"/>
          <w:sz w:val="28"/>
          <w:szCs w:val="28"/>
        </w:rPr>
        <w:lastRenderedPageBreak/>
        <w:t>регулирования на 2016–</w:t>
      </w:r>
      <w:r w:rsidR="00233B8E" w:rsidRPr="00A24E89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233B8E" w:rsidRPr="00A24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B8E" w:rsidRPr="00A24E89">
        <w:rPr>
          <w:rFonts w:ascii="Times New Roman" w:hAnsi="Times New Roman" w:cs="Times New Roman"/>
          <w:sz w:val="28"/>
          <w:szCs w:val="28"/>
        </w:rPr>
        <w:t>годы</w:t>
      </w:r>
      <w:r w:rsidR="00A647B3" w:rsidRPr="00A24E8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A24E89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647B3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A24E89">
        <w:rPr>
          <w:rFonts w:ascii="Times New Roman" w:hAnsi="Times New Roman" w:cs="Times New Roman"/>
          <w:sz w:val="28"/>
          <w:szCs w:val="28"/>
        </w:rPr>
        <w:t>, 201</w:t>
      </w:r>
      <w:r w:rsidR="004A07B1" w:rsidRPr="00A24E89">
        <w:rPr>
          <w:rFonts w:ascii="Times New Roman" w:hAnsi="Times New Roman" w:cs="Times New Roman"/>
          <w:sz w:val="28"/>
          <w:szCs w:val="28"/>
        </w:rPr>
        <w:t>5, 17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дека</w:t>
      </w:r>
      <w:r>
        <w:rPr>
          <w:rFonts w:ascii="Times New Roman" w:hAnsi="Times New Roman" w:cs="Times New Roman"/>
          <w:sz w:val="28"/>
          <w:szCs w:val="28"/>
        </w:rPr>
        <w:t xml:space="preserve">бря, </w:t>
      </w:r>
      <w:r w:rsidR="004800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6641), с изменениями, внесенными </w:t>
      </w:r>
      <w:r w:rsidR="00D9729B" w:rsidRPr="00A24E89">
        <w:rPr>
          <w:rFonts w:ascii="Times New Roman" w:hAnsi="Times New Roman" w:cs="Times New Roman"/>
          <w:sz w:val="28"/>
          <w:szCs w:val="28"/>
        </w:rPr>
        <w:t>постановлени</w:t>
      </w:r>
      <w:r w:rsidR="00292170" w:rsidRPr="00A24E89">
        <w:rPr>
          <w:rFonts w:ascii="Times New Roman" w:hAnsi="Times New Roman" w:cs="Times New Roman"/>
          <w:sz w:val="28"/>
          <w:szCs w:val="28"/>
        </w:rPr>
        <w:t>я</w:t>
      </w:r>
      <w:r w:rsidR="00D9729B" w:rsidRPr="00A24E89">
        <w:rPr>
          <w:rFonts w:ascii="Times New Roman" w:hAnsi="Times New Roman" w:cs="Times New Roman"/>
          <w:sz w:val="28"/>
          <w:szCs w:val="28"/>
        </w:rPr>
        <w:t>м</w:t>
      </w:r>
      <w:r w:rsidR="00292170" w:rsidRPr="00A24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энергетической комиссии Свердловской области 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от </w:t>
      </w:r>
      <w:r w:rsidR="00233B8E" w:rsidRPr="00A24E89">
        <w:rPr>
          <w:rFonts w:ascii="Times New Roman" w:hAnsi="Times New Roman" w:cs="Times New Roman"/>
          <w:sz w:val="28"/>
          <w:szCs w:val="28"/>
        </w:rPr>
        <w:t>11</w:t>
      </w:r>
      <w:r w:rsidR="00A647B3" w:rsidRPr="00A24E89">
        <w:rPr>
          <w:rFonts w:ascii="Times New Roman" w:hAnsi="Times New Roman" w:cs="Times New Roman"/>
          <w:sz w:val="28"/>
          <w:szCs w:val="28"/>
        </w:rPr>
        <w:t>.</w:t>
      </w:r>
      <w:r w:rsidR="00233B8E" w:rsidRPr="00A24E89">
        <w:rPr>
          <w:rFonts w:ascii="Times New Roman" w:hAnsi="Times New Roman" w:cs="Times New Roman"/>
          <w:sz w:val="28"/>
          <w:szCs w:val="28"/>
        </w:rPr>
        <w:t>0</w:t>
      </w:r>
      <w:r w:rsidR="00A647B3" w:rsidRPr="00A24E89">
        <w:rPr>
          <w:rFonts w:ascii="Times New Roman" w:hAnsi="Times New Roman" w:cs="Times New Roman"/>
          <w:sz w:val="28"/>
          <w:szCs w:val="28"/>
        </w:rPr>
        <w:t>2.201</w:t>
      </w:r>
      <w:r w:rsidR="00233B8E" w:rsidRPr="00A24E89">
        <w:rPr>
          <w:rFonts w:ascii="Times New Roman" w:hAnsi="Times New Roman" w:cs="Times New Roman"/>
          <w:sz w:val="28"/>
          <w:szCs w:val="28"/>
        </w:rPr>
        <w:t>6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№ </w:t>
      </w:r>
      <w:r w:rsidR="00233B8E" w:rsidRPr="00A24E89">
        <w:rPr>
          <w:rFonts w:ascii="Times New Roman" w:hAnsi="Times New Roman" w:cs="Times New Roman"/>
          <w:sz w:val="28"/>
          <w:szCs w:val="28"/>
        </w:rPr>
        <w:t>10</w:t>
      </w:r>
      <w:r w:rsidR="00A647B3" w:rsidRPr="00A24E89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</w:t>
      </w:r>
      <w:r>
        <w:rPr>
          <w:rFonts w:ascii="Times New Roman" w:hAnsi="Times New Roman" w:cs="Times New Roman"/>
          <w:sz w:val="28"/>
          <w:szCs w:val="28"/>
        </w:rPr>
        <w:t>информации Свердловской области» (</w:t>
      </w:r>
      <w:r w:rsidR="00A647B3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A24E89">
        <w:rPr>
          <w:rFonts w:ascii="Times New Roman" w:hAnsi="Times New Roman" w:cs="Times New Roman"/>
          <w:sz w:val="28"/>
          <w:szCs w:val="28"/>
        </w:rPr>
        <w:t>, 201</w:t>
      </w:r>
      <w:r w:rsidR="004A07B1" w:rsidRPr="00A24E89">
        <w:rPr>
          <w:rFonts w:ascii="Times New Roman" w:hAnsi="Times New Roman" w:cs="Times New Roman"/>
          <w:sz w:val="28"/>
          <w:szCs w:val="28"/>
        </w:rPr>
        <w:t>6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, </w:t>
      </w:r>
      <w:r w:rsidR="00233B8E" w:rsidRPr="00A24E89">
        <w:rPr>
          <w:rFonts w:ascii="Times New Roman" w:hAnsi="Times New Roman" w:cs="Times New Roman"/>
          <w:sz w:val="28"/>
          <w:szCs w:val="28"/>
        </w:rPr>
        <w:t>18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233B8E" w:rsidRPr="00A24E89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, № 7306</w:t>
      </w:r>
      <w:r w:rsidR="00D9729B" w:rsidRPr="00A24E8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т 13.12.2016 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№ </w:t>
      </w:r>
      <w:r w:rsidR="00F46CE9" w:rsidRPr="00A24E89">
        <w:rPr>
          <w:rFonts w:ascii="Times New Roman" w:hAnsi="Times New Roman" w:cs="Times New Roman"/>
          <w:sz w:val="28"/>
          <w:szCs w:val="28"/>
        </w:rPr>
        <w:t>174</w:t>
      </w:r>
      <w:r w:rsidR="00DD18DC" w:rsidRPr="00A24E89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8DC" w:rsidRPr="00A24E89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D18DC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, 2016, </w:t>
      </w:r>
      <w:r w:rsidR="00F46CE9" w:rsidRPr="00A24E89">
        <w:rPr>
          <w:rFonts w:ascii="Times New Roman" w:hAnsi="Times New Roman" w:cs="Times New Roman"/>
          <w:sz w:val="28"/>
          <w:szCs w:val="28"/>
        </w:rPr>
        <w:t>20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F46CE9" w:rsidRPr="00A24E8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, № 10675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), </w:t>
      </w:r>
      <w:r w:rsidR="00A647B3" w:rsidRPr="00A24E89">
        <w:rPr>
          <w:rFonts w:ascii="Times New Roman" w:hAnsi="Times New Roman" w:cs="Times New Roman"/>
          <w:sz w:val="28"/>
          <w:szCs w:val="28"/>
        </w:rPr>
        <w:t>изменение, изложив</w:t>
      </w:r>
      <w:proofErr w:type="gramEnd"/>
      <w:r w:rsidR="00A647B3" w:rsidRPr="00A24E89">
        <w:rPr>
          <w:rFonts w:ascii="Times New Roman" w:hAnsi="Times New Roman" w:cs="Times New Roman"/>
          <w:sz w:val="28"/>
          <w:szCs w:val="28"/>
        </w:rPr>
        <w:t xml:space="preserve"> указанные тарифы (</w:t>
      </w:r>
      <w:hyperlink r:id="rId9" w:history="1">
        <w:r w:rsidR="00A647B3" w:rsidRPr="00A24E89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 </w:t>
      </w:r>
    </w:p>
    <w:p w:rsidR="00A647B3" w:rsidRPr="00A24E89" w:rsidRDefault="00A24E89" w:rsidP="006F5A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647B3" w:rsidRPr="00A24E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D9729B" w:rsidRPr="00A24E89">
        <w:rPr>
          <w:rFonts w:ascii="Times New Roman" w:hAnsi="Times New Roman" w:cs="Times New Roman"/>
          <w:sz w:val="28"/>
          <w:szCs w:val="28"/>
        </w:rPr>
        <w:br/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r w:rsidRPr="00A24E89">
        <w:rPr>
          <w:rFonts w:ascii="Times New Roman" w:hAnsi="Times New Roman" w:cs="Times New Roman"/>
          <w:sz w:val="28"/>
          <w:szCs w:val="28"/>
        </w:rPr>
        <w:t>М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7B3" w:rsidRPr="00A24E89">
        <w:rPr>
          <w:rFonts w:ascii="Times New Roman" w:hAnsi="Times New Roman" w:cs="Times New Roman"/>
          <w:sz w:val="28"/>
          <w:szCs w:val="28"/>
        </w:rPr>
        <w:t>Соб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B3" w:rsidRPr="00A24E89" w:rsidRDefault="00A24E89" w:rsidP="006F5A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647B3" w:rsidRPr="00A24E89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F40235" w:rsidRPr="00A24E89">
        <w:rPr>
          <w:rFonts w:ascii="Times New Roman" w:hAnsi="Times New Roman" w:cs="Times New Roman"/>
          <w:sz w:val="28"/>
          <w:szCs w:val="28"/>
        </w:rPr>
        <w:t>ние вступает в силу с 01.01.201</w:t>
      </w:r>
      <w:r w:rsidR="00230D22" w:rsidRPr="00A24E89">
        <w:rPr>
          <w:rFonts w:ascii="Times New Roman" w:hAnsi="Times New Roman" w:cs="Times New Roman"/>
          <w:sz w:val="28"/>
          <w:szCs w:val="28"/>
        </w:rPr>
        <w:t>7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47B3" w:rsidRPr="00A24E89" w:rsidRDefault="00A24E89" w:rsidP="006F5A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647B3" w:rsidRPr="00A24E89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A647B3" w:rsidRPr="00A24E89" w:rsidRDefault="00A647B3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647B3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DD18DC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18DC" w:rsidRPr="00A24E89" w:rsidSect="008B3F88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вердловской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9729B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55CA8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анов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lastRenderedPageBreak/>
        <w:t xml:space="preserve">Приложение 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t>к постановлению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t>РЭК Свердловской области</w:t>
      </w:r>
    </w:p>
    <w:p w:rsidR="00DD18DC" w:rsidRPr="00A24E89" w:rsidRDefault="00A24E89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>
        <w:rPr>
          <w:sz w:val="24"/>
          <w:szCs w:val="24"/>
        </w:rPr>
        <w:t>от 26.12.2016 № 232</w:t>
      </w:r>
      <w:r w:rsidR="00DD18DC" w:rsidRPr="00A24E89">
        <w:rPr>
          <w:sz w:val="24"/>
          <w:szCs w:val="24"/>
        </w:rPr>
        <w:t>-ПК</w:t>
      </w:r>
    </w:p>
    <w:p w:rsidR="00A24E89" w:rsidRDefault="00A24E89" w:rsidP="00A24E89">
      <w:pPr>
        <w:autoSpaceDE w:val="0"/>
        <w:autoSpaceDN w:val="0"/>
        <w:adjustRightInd w:val="0"/>
        <w:spacing w:after="0"/>
        <w:ind w:left="1119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«Приложение</w:t>
      </w: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РЭК Свердловской области</w:t>
      </w:r>
    </w:p>
    <w:p w:rsidR="00DD18DC" w:rsidRPr="00A24E89" w:rsidRDefault="00A24E89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0.12.2015</w:t>
      </w:r>
      <w:r w:rsidR="00DD18DC" w:rsidRPr="00A24E89">
        <w:rPr>
          <w:rFonts w:ascii="Times New Roman" w:eastAsia="Calibri" w:hAnsi="Times New Roman" w:cs="Times New Roman"/>
          <w:sz w:val="24"/>
          <w:szCs w:val="24"/>
        </w:rPr>
        <w:t xml:space="preserve"> № 203-ПК</w:t>
      </w:r>
    </w:p>
    <w:p w:rsidR="00DD18DC" w:rsidRPr="00A24E89" w:rsidRDefault="00DD18DC" w:rsidP="00DD1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E89" w:rsidRPr="00A24E89" w:rsidRDefault="00A24E89" w:rsidP="00DD1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8DC" w:rsidRDefault="00DD18DC" w:rsidP="008B3F88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B71">
        <w:rPr>
          <w:rFonts w:ascii="Times New Roman" w:eastAsia="Calibri" w:hAnsi="Times New Roman" w:cs="Times New Roman"/>
          <w:b/>
          <w:sz w:val="28"/>
          <w:szCs w:val="28"/>
        </w:rPr>
        <w:t xml:space="preserve">Тарифы на услуги холодного водоснабжения и (или) водоотведения </w:t>
      </w:r>
      <w:r w:rsidRPr="00D20B71">
        <w:rPr>
          <w:rFonts w:ascii="Times New Roman" w:hAnsi="Times New Roman" w:cs="Times New Roman"/>
          <w:b/>
          <w:sz w:val="28"/>
          <w:szCs w:val="28"/>
        </w:rPr>
        <w:t xml:space="preserve">организациям, осуществляющим холодное водоснабжение и (или) водоотведение, потребителей Свердловской области </w:t>
      </w:r>
      <w:r w:rsidR="00A24E89">
        <w:rPr>
          <w:rFonts w:ascii="Times New Roman" w:hAnsi="Times New Roman" w:cs="Times New Roman"/>
          <w:b/>
          <w:sz w:val="28"/>
          <w:szCs w:val="28"/>
        </w:rPr>
        <w:br/>
      </w:r>
      <w:r w:rsidR="00A24E89">
        <w:rPr>
          <w:rFonts w:ascii="Times New Roman" w:eastAsia="Calibri" w:hAnsi="Times New Roman" w:cs="Times New Roman"/>
          <w:b/>
          <w:sz w:val="28"/>
          <w:szCs w:val="28"/>
        </w:rPr>
        <w:t>на 2016–</w:t>
      </w:r>
      <w:r w:rsidRPr="00D20B71">
        <w:rPr>
          <w:rFonts w:ascii="Times New Roman" w:eastAsia="Calibri" w:hAnsi="Times New Roman" w:cs="Times New Roman"/>
          <w:b/>
          <w:sz w:val="28"/>
          <w:szCs w:val="28"/>
        </w:rPr>
        <w:t>2018 годы</w:t>
      </w:r>
    </w:p>
    <w:p w:rsidR="00A24E89" w:rsidRDefault="00A24E89" w:rsidP="008B3F88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4E89" w:rsidRPr="00A24E89" w:rsidRDefault="00A24E89" w:rsidP="008B3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99"/>
        <w:gridCol w:w="567"/>
        <w:gridCol w:w="992"/>
        <w:gridCol w:w="986"/>
        <w:gridCol w:w="998"/>
        <w:gridCol w:w="1004"/>
        <w:gridCol w:w="983"/>
        <w:gridCol w:w="992"/>
        <w:gridCol w:w="992"/>
        <w:gridCol w:w="992"/>
        <w:gridCol w:w="992"/>
        <w:gridCol w:w="1135"/>
        <w:gridCol w:w="992"/>
        <w:gridCol w:w="992"/>
      </w:tblGrid>
      <w:tr w:rsidR="00DD18DC" w:rsidRPr="00D20B71" w:rsidTr="00A24E89">
        <w:trPr>
          <w:trHeight w:val="469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057" w:type="pct"/>
            <w:gridSpan w:val="12"/>
          </w:tcPr>
          <w:p w:rsidR="00DD18DC" w:rsidRPr="00D20B71" w:rsidRDefault="00DD18DC" w:rsidP="008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</w:tr>
      <w:tr w:rsidR="00DD18DC" w:rsidRPr="00D20B71" w:rsidTr="00A24E89">
        <w:tc>
          <w:tcPr>
            <w:tcW w:w="180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shd w:val="clear" w:color="auto" w:fill="auto"/>
          </w:tcPr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1.2016 </w:t>
            </w:r>
          </w:p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6</w:t>
            </w:r>
          </w:p>
          <w:p w:rsidR="00DD18DC" w:rsidRPr="00D20B71" w:rsidRDefault="00DD18DC" w:rsidP="00DD18D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1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8" w:type="pct"/>
            <w:gridSpan w:val="2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D18DC" w:rsidRPr="00D20B71" w:rsidRDefault="00DD18DC" w:rsidP="00DD18D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668" w:type="pct"/>
            <w:gridSpan w:val="2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447199" w:rsidRPr="00D20B71" w:rsidTr="00A24E89">
        <w:tc>
          <w:tcPr>
            <w:tcW w:w="180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2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8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82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</w:tr>
    </w:tbl>
    <w:p w:rsidR="00DD18DC" w:rsidRPr="00D20B71" w:rsidRDefault="00DD18DC" w:rsidP="00DD18DC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85"/>
        <w:gridCol w:w="567"/>
        <w:gridCol w:w="958"/>
        <w:gridCol w:w="1009"/>
        <w:gridCol w:w="1009"/>
        <w:gridCol w:w="1009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F802AC" w:rsidRPr="00D20B71" w:rsidTr="00A24E89">
        <w:trPr>
          <w:tblHeader/>
        </w:trPr>
        <w:tc>
          <w:tcPr>
            <w:tcW w:w="550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апаев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оммунальные сети» (поселок Заря)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,51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,51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tabs>
                <w:tab w:val="left" w:pos="44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95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95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8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8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епубличное акционерное общество «СВЕЗА Верхняя Синячиха» (рабочий поселок Верхняя Синячиха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плексные решения» (город Екатеринбург)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3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3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ламя» (село Невьянское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3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3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Путиловский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стани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8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8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ами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1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5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07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темовский городской округ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бедк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бедки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2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2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ирон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иронов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1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ост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ост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66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66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64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64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3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</w:tcPr>
          <w:p w:rsidR="00186091" w:rsidRPr="00D20B71" w:rsidRDefault="00186091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</w:tcPr>
          <w:p w:rsidR="00186091" w:rsidRPr="00D20B71" w:rsidRDefault="00186091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т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КХ-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нчаж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нчаж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.5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ресур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село Сажин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бестов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доканал»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Белокамен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го образован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бес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Заречный»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чит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чи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Ач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йкалов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«Тепловые сети» муниципального образован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айкалов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село Байкал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лояр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Новые технологии» Белоярского городского округа (рабочий поселок Белояр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сул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е предприятие» (село Косулин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0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быт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лорече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чн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резо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Завод модульных конструкций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гнум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Березовское водо-канализационное хозяйство «Водоканал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5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ква-сервис» (поселок Кедровк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9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ерезовский рудник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т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ремстро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2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ЛМК-Урал»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серт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ых услуг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 Бисерть (поселок Би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Богданович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огданович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открытое акционерное общество по производству огнеупорных материалов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водокана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итьевая вода 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централизованная система 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доснабжения с. </w:t>
            </w:r>
            <w:proofErr w:type="spellStart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>Коменки</w:t>
            </w:r>
            <w:proofErr w:type="spellEnd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2,4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ее Дуброво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илищно-коммунальное хозяйство» М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 Верхнее Дуброво» (рабочий поселок Верхнее Дубр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2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рхнесалд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rPr>
          <w:trHeight w:val="395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ий Таги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АО -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лектрогенераци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Моск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 поселка Половинный» городского округа Верхний Тагил (поселок Половинный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Управление жилищно-коммунального хозяйства администрации городского округа Верхний Тагил» (город Верх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яя Пышм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вердловской области «Областная детская клиническая больница № 1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4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16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4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Уралредмет»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яя Тур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е коммунальные системы» (город Куш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ерхнетур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ительный завод» (город Верхняя Тур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отурски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Верхотурский «Услуга» (город Верхотурь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Исправительная колония № 53 ГУФСИН России по Свердловской области (город Верхотурь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5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лча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аучно-производственная корпорация «Уралвагонзавод» имени Ф. Э. Дзержинского»  - филиа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лча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й завод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7,4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7,4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лчанское»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ноура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нитарное предприятие Свердловской области «Совхоз «Шумихинский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родов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Пригородная управляющая компания» (село Покр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централизованная система водоотведения п.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</w:tcPr>
          <w:p w:rsidR="00BD5DF7" w:rsidRPr="00D20B71" w:rsidRDefault="00BD5DF7" w:rsidP="00F802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Пригородный водоканал» (поселок Ново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</w:tcPr>
          <w:p w:rsidR="00BD5DF7" w:rsidRPr="00D20B71" w:rsidRDefault="00BD5DF7" w:rsidP="005D4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9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95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ижнетагильская птицефабрика» (село Покр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Частное учреждение «Санаторий-профилакторий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не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не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Дегтяр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 городского округа Дегтярск» (город Дегтярск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ружини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е поселение 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ружин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(рабочий поселок  Дружинино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0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0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РАЛ ПРОЦЕСС ИНЖИНИРИНГ КОМПАНИЯ (УПЕК)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0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город Екатеринбург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ьский завод химического машинострое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 (поселок Чусовское озер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Снабжающ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рдловский ДОЗ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Межотраслевой концерн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метпром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аза «Звезд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ИЗ-Сталь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3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rPr>
          <w:trHeight w:val="137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6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3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3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6F6D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бъединенные Пивоварни Хейнекен» филиал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ТИ-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истем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Уральска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промышленн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«Линд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тех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Машиностроительный завод имени М.И. Калинина, г. Екатеринбург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2D4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ГУП «НПО по медицинским иммунобиологическим препаратам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икроген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Министерства здравоохранения Российской Федерации Филиал  в городе Екатеринбурге «Екатеринбургское предприятие по производству бактерийных препаратов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Российская телевизионная 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Строительное управление Уральского военного округа» Министерства обороны Российской Федерации - Дочернее предприятие ФГУП «Волжско-Уральское строительное управление МО РФ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Зареченское сельское поселение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Зареченское» (деревня Баранникова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Заречны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Заречный «Теплоснабжение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ватех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</w:tr>
      <w:tr w:rsidR="00BD5DF7" w:rsidRPr="00D20B71" w:rsidTr="00A24E89">
        <w:trPr>
          <w:trHeight w:val="1861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ородской </w:t>
            </w:r>
            <w:proofErr w:type="gram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круг</w:t>
            </w:r>
            <w:proofErr w:type="gram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ТО Свободны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город Ирбит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Муниципального образования город Ирбит «Водоканал-сервис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мунально-тепловые Сети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7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химико-фармацевтический завод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рбит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лхоз «Урал» (село Черн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Колхоз имени Ленина (деревн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Якшин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рби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айона» (поселок Пионер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966E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5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Завет Ильича» (деревн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рдюгин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илаче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илач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Колхоз «Дружба» (деревн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чкалов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ригородное» (поселок Спутни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им. Жукова (деревн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.Коче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ме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менская сетевая компания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,0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,0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сельскохозяйственное предприятие «Каменская машинно-технологическая станция» (поселок городского тип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ртюш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2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Каменск-Уральски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(город Каменск-Уральский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 xml:space="preserve">Техническая вода (водоподготовка, транспортировка и подача технической </w:t>
            </w:r>
            <w:r w:rsidRPr="00D20B71">
              <w:rPr>
                <w:rFonts w:ascii="Times New Roman" w:hAnsi="Times New Roman" w:cs="Times New Roman"/>
              </w:rPr>
              <w:lastRenderedPageBreak/>
              <w:t>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Уральский завод электрических соединителей «Исеть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Синарский трубный завод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оборот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чканар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Качканарского городского округа «Городские энергосистемы» (город Качканар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ЕВРАЗ Качканарский горно-обогатительный комбинат» (город Качканар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ировград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ировградский завод твёрдых сплавов» (город Кировград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Верхняя Пышм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поля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«Елань» Муниципального образован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село Елан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турьинск</w:t>
            </w:r>
          </w:p>
        </w:tc>
      </w:tr>
      <w:tr w:rsidR="00BD5DF7" w:rsidRPr="00D20B71" w:rsidTr="009A5C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и очистка сточных вод с использованием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494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ибирско-Уральская Алюминиевая компания» Филиал «Богословский Алюминиевый Завод Сибирско-Уральской Алюминиевой компании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турь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линейное производственное управление магистральных газопроводов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3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6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9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7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6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7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6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8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9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6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6,5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6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6,5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Дочернее сельскохозяйственное предприятие «Совхоз Богословский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ураль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завод» (город Красн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вятогор» (город Красн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фим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комхо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МО «город Красноуфимск» (город Красноуфим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2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1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Российские железные дороги» Горьковская железная дорога - филиал ОАО «РЖД» (город Нижний Новгород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уфим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го образован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айон (поселок Березовая рощ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7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шв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ушв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Куш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«Город Лесной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хническое обслуживание и домоуправление» (город Лесн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Комбинат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лектрохимприб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Лесн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лыше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Малыше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Жилком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поселок Малыше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хнёв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3E7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(поселок городского тип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хнёв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ихайловское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 г. Михайловск» (город Михайлов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4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4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8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8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1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1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Уральская фольга» (город Михайлов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вья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Невьянский водоканал» (город Невья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 и очистка сточных вод с использованием централизованной системы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</w:tcPr>
          <w:p w:rsidR="00BD5DF7" w:rsidRPr="00D20B71" w:rsidRDefault="00BD5DF7" w:rsidP="0060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42 &lt;*&gt;</w:t>
            </w:r>
          </w:p>
        </w:tc>
        <w:tc>
          <w:tcPr>
            <w:tcW w:w="1008" w:type="dxa"/>
          </w:tcPr>
          <w:p w:rsidR="00BD5DF7" w:rsidRPr="00D20B71" w:rsidRDefault="00BD5DF7" w:rsidP="0060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рритория» Невьянского городского округа (город Невья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алиновский химический завод» (поселок Калин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несергинское город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ЛМК-Урал» (город Ревда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нетур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Водо Канализационное Хозяйство» (город Нижняя Тура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5&lt;*&gt;</w:t>
            </w:r>
          </w:p>
        </w:tc>
        <w:tc>
          <w:tcPr>
            <w:tcW w:w="1008" w:type="dxa"/>
          </w:tcPr>
          <w:p w:rsidR="00BD5DF7" w:rsidRPr="00D20B71" w:rsidRDefault="00BD5DF7" w:rsidP="007E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5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Нижний Таги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аучно-производственная корпорация «Уралвагонзавод» имени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.Э.Дзерж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Химический завод «Планта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ижнетагильское 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одоканал-НТ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и очистка сточных вод с использованием централизованной системы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Высокогорский горно-обогатительный комбинат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ЕВРАЗ Нижнетагильский металлургический комбинат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химплас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Нижняя Салд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алда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Ниж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Научно-исследовательский институт машиностроения» (город Ниж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лял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оволял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Водоканал города Новая Ляля» (город Новая Ляля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ура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ьский электрохимический комбинат» (город Но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овоураль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Водопроводно-канализационное хозяйство» (город Но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3F0FCB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1" w:type="dxa"/>
            <w:gridSpan w:val="14"/>
          </w:tcPr>
          <w:p w:rsidR="00BD5DF7" w:rsidRPr="003F0FCB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3F0F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муниципальное образование «</w:t>
            </w:r>
            <w:proofErr w:type="spellStart"/>
            <w:r w:rsidRPr="003F0F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Обуховское</w:t>
            </w:r>
            <w:proofErr w:type="spellEnd"/>
            <w:r w:rsidRPr="003F0F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 xml:space="preserve"> сельское поселение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3F0FCB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1" w:type="dxa"/>
            <w:gridSpan w:val="14"/>
          </w:tcPr>
          <w:p w:rsidR="00BD5DF7" w:rsidRPr="003F0FCB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е государственное унитарное предприятие Санаторий «</w:t>
            </w:r>
            <w:proofErr w:type="spellStart"/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уховский</w:t>
            </w:r>
            <w:proofErr w:type="spellEnd"/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» (село </w:t>
            </w:r>
            <w:proofErr w:type="spellStart"/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уховское</w:t>
            </w:r>
            <w:proofErr w:type="spellEnd"/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3F0FCB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3F0FCB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3F0FCB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/м</w:t>
            </w: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1,61</w:t>
            </w:r>
          </w:p>
        </w:tc>
        <w:tc>
          <w:tcPr>
            <w:tcW w:w="1009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,90</w:t>
            </w:r>
          </w:p>
        </w:tc>
        <w:tc>
          <w:tcPr>
            <w:tcW w:w="1009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3,27</w:t>
            </w:r>
          </w:p>
        </w:tc>
        <w:tc>
          <w:tcPr>
            <w:tcW w:w="1009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,86</w:t>
            </w:r>
          </w:p>
        </w:tc>
        <w:tc>
          <w:tcPr>
            <w:tcW w:w="1008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3,27</w:t>
            </w:r>
          </w:p>
        </w:tc>
        <w:tc>
          <w:tcPr>
            <w:tcW w:w="1008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,86</w:t>
            </w:r>
          </w:p>
        </w:tc>
        <w:tc>
          <w:tcPr>
            <w:tcW w:w="1008" w:type="dxa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,49</w:t>
            </w:r>
          </w:p>
        </w:tc>
        <w:tc>
          <w:tcPr>
            <w:tcW w:w="1008" w:type="dxa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5,48</w:t>
            </w:r>
          </w:p>
        </w:tc>
        <w:tc>
          <w:tcPr>
            <w:tcW w:w="1008" w:type="dxa"/>
            <w:shd w:val="clear" w:color="auto" w:fill="auto"/>
          </w:tcPr>
          <w:p w:rsidR="00BD5DF7" w:rsidRPr="003F0FCB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,49</w:t>
            </w:r>
          </w:p>
        </w:tc>
        <w:tc>
          <w:tcPr>
            <w:tcW w:w="1008" w:type="dxa"/>
            <w:shd w:val="clear" w:color="auto" w:fill="auto"/>
          </w:tcPr>
          <w:p w:rsidR="00BD5DF7" w:rsidRPr="003F0FCB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5,48</w:t>
            </w:r>
          </w:p>
        </w:tc>
        <w:tc>
          <w:tcPr>
            <w:tcW w:w="1008" w:type="dxa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9,55</w:t>
            </w:r>
          </w:p>
        </w:tc>
        <w:tc>
          <w:tcPr>
            <w:tcW w:w="1008" w:type="dxa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0,2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3F0FCB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1" w:type="dxa"/>
            <w:gridSpan w:val="14"/>
          </w:tcPr>
          <w:p w:rsidR="00BD5DF7" w:rsidRPr="003F0FCB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ество с ограниченной ответственностью «Комфорт» (город Камышл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3F0FCB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3F0FCB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3F0FCB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/м</w:t>
            </w: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,4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,49 &lt;*&gt;</w:t>
            </w:r>
          </w:p>
        </w:tc>
        <w:tc>
          <w:tcPr>
            <w:tcW w:w="1008" w:type="dxa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,16 &lt;*&gt;</w:t>
            </w:r>
          </w:p>
        </w:tc>
        <w:tc>
          <w:tcPr>
            <w:tcW w:w="1008" w:type="dxa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3F0FCB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3F0FCB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,16 &lt;*&gt;</w:t>
            </w:r>
          </w:p>
        </w:tc>
        <w:tc>
          <w:tcPr>
            <w:tcW w:w="1008" w:type="dxa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,84 &lt;*&gt;</w:t>
            </w:r>
          </w:p>
        </w:tc>
        <w:tc>
          <w:tcPr>
            <w:tcW w:w="1008" w:type="dxa"/>
          </w:tcPr>
          <w:p w:rsidR="00BD5DF7" w:rsidRPr="003F0FCB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F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,84 &lt;*&gt;</w:t>
            </w:r>
            <w:bookmarkStart w:id="0" w:name="_GoBack"/>
            <w:bookmarkEnd w:id="0"/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лым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лым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линейное производственное управление магистральных газопроводов (поселок Пелым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рво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ервоуральский новотрубный завод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воуральское производственное муниципальное унитарное предприятие «Водоканал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ервоуральский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7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7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левско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Полевского городского округа «Жилищно-коммунальное хозяй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л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Полевской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48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Чистая вода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лев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ая компания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2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левской металлофурнитурный завод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A93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93F3F" w:rsidRPr="00D20B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</w:tcPr>
          <w:p w:rsidR="00BD5DF7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итьевая вода (водоподготовка, транспортировка и подача питьевой воды абонентам с использованием централизованных систем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ышм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ышм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канал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рабочий поселок Пышм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7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4 &lt;*&gt;</w:t>
            </w:r>
          </w:p>
        </w:tc>
        <w:tc>
          <w:tcPr>
            <w:tcW w:w="1008" w:type="dxa"/>
          </w:tcPr>
          <w:p w:rsidR="00BD5DF7" w:rsidRPr="00D20B71" w:rsidRDefault="00BD5DF7" w:rsidP="007E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Черемыш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упицы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Колхоз имени Кирова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Черемыш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Ревд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ЛМК-Урал»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«Водоканал» городского округа Ревда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жевско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рамаш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рамаш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левак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левак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ж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но-канализационное предприятие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мстройбы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ородской округ </w:t>
            </w: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фтинский</w:t>
            </w:r>
            <w:proofErr w:type="spellEnd"/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Объединен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фт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городского округ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фт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фт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4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0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оссия» (город Москва)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илиал </w:t>
            </w:r>
            <w:proofErr w:type="spellStart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>Рефтинская</w:t>
            </w:r>
            <w:proofErr w:type="spellEnd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ЭС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вероура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мэнергоресур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Север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1008" w:type="dxa"/>
          </w:tcPr>
          <w:p w:rsidR="00BD5DF7" w:rsidRPr="00D20B71" w:rsidRDefault="00BD5DF7" w:rsidP="00D95F5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eastAsiaTheme="minorEastAsia" w:hAnsi="Times New Roman" w:cs="Times New Roman"/>
                <w:sz w:val="20"/>
                <w:szCs w:val="20"/>
              </w:rPr>
              <w:t>15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о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дрианович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(село Андрианович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адежд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ический завод»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ровский завод ферросплавов»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Вторая генерирующая компания оптового рынка электроэнергии» Филиал ПАО «ОГК-2» -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ров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РЭС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8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сьв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-Сибирь» филиал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й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магистральных нефтепроводов» (город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3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3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редне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оссия» (город Москва) – филиал Среднеуральская ГРЭС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тароуткин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КХ ГО Староуткинск» (поселок Староуткин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ухой Ло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овхоз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ухолож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село Курь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комсет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Сухой Ло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 xml:space="preserve">Питьевая вода (водоподготовка, транспортировка </w:t>
            </w:r>
            <w:r w:rsidRPr="00D20B71">
              <w:rPr>
                <w:rFonts w:ascii="Times New Roman" w:hAnsi="Times New Roman" w:cs="Times New Roman"/>
              </w:rPr>
              <w:lastRenderedPageBreak/>
              <w:t>и подача питьевой воды абонентам с использованием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анаторий «Курьи» (село Курь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ухоложскцемен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Сухой Ло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ысерт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Племенной птицеводческий завод «Свердловский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Свердловской области «Специализированный дом ребенк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Агрофирм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гидромаш» (город Сы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«Западное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Большеисток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</w:t>
            </w:r>
            <w:r w:rsidRPr="00D20B71">
              <w:rPr>
                <w:rFonts w:ascii="Times New Roman" w:hAnsi="Times New Roman" w:cs="Times New Roman"/>
              </w:rPr>
              <w:lastRenderedPageBreak/>
              <w:t>я система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Патрушев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я система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Водоотведение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Большеисток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я система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Водоотведение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Патрушев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я система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5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город Сы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Южное» (село Щелкун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уреченск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Двурече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0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нноПроф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льцо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бикормовый завод» (поселок Большой Исто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Ключевский завод ферросплавов» (поселок Двурече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жилищно-коммунального хозяйства п. Бобровский (поселок Бобр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бори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абор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Теплосеть» (село Таборы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5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5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лиц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узнецов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ая компания»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узнецо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алиц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сетев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(город Талиц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гулым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Техник» (поселок Юшал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0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и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Водоканал» (город Тур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сть-Ници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Жилком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сть-Ниц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сть-Ниц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Шал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5" w:type="dxa"/>
            <w:gridSpan w:val="12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лв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Сылва)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Шалин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-эксплуатационная служба» (рабочий поселок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ля)</w:t>
            </w: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1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1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Шамар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ая организация» (поселок Шамары)</w:t>
            </w: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6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6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ердловская область</w:t>
            </w:r>
          </w:p>
        </w:tc>
      </w:tr>
      <w:tr w:rsidR="00BD5DF7" w:rsidRPr="00D20B71" w:rsidTr="009A5C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дирекция п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водоснабжению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- структурное подразделение Центральной дирекции п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водоснабжению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ОАО «РЖД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D18DC" w:rsidRPr="00D20B71" w:rsidRDefault="00DD18DC" w:rsidP="00DD18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AB1" w:rsidRPr="00DD18DC" w:rsidRDefault="00DD18DC" w:rsidP="00DD18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0B71">
        <w:rPr>
          <w:rFonts w:ascii="Times New Roman" w:hAnsi="Times New Roman" w:cs="Times New Roman"/>
          <w:sz w:val="28"/>
          <w:szCs w:val="28"/>
        </w:rPr>
        <w:t>Примечание. Тарифы, отмеченные значком &lt;*&gt;, налогом на добавленную стоимость не облагаются,</w:t>
      </w:r>
      <w:r w:rsidRPr="00D20B71">
        <w:rPr>
          <w:rFonts w:ascii="Times New Roman" w:hAnsi="Times New Roman" w:cs="Times New Roman"/>
          <w:sz w:val="28"/>
          <w:szCs w:val="28"/>
        </w:rPr>
        <w:br/>
        <w:t xml:space="preserve">так как организации, которым установлены указанные тарифы, применяют специальные налоговые режимы </w:t>
      </w:r>
      <w:r w:rsidR="008B3F88">
        <w:rPr>
          <w:rFonts w:ascii="Times New Roman" w:hAnsi="Times New Roman" w:cs="Times New Roman"/>
          <w:sz w:val="28"/>
          <w:szCs w:val="28"/>
        </w:rPr>
        <w:br/>
      </w:r>
      <w:r w:rsidRPr="00D20B71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r w:rsidRPr="008B3F88">
        <w:rPr>
          <w:rFonts w:ascii="Times New Roman" w:hAnsi="Times New Roman" w:cs="Times New Roman"/>
          <w:sz w:val="28"/>
          <w:szCs w:val="28"/>
        </w:rPr>
        <w:t>кодексом</w:t>
      </w:r>
      <w:r w:rsidRPr="00D20B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D20B71">
        <w:rPr>
          <w:rFonts w:ascii="Times New Roman" w:hAnsi="Times New Roman" w:cs="Times New Roman"/>
          <w:sz w:val="28"/>
          <w:szCs w:val="28"/>
        </w:rPr>
        <w:t>.</w:t>
      </w:r>
      <w:r w:rsidR="00186083" w:rsidRPr="00D20B71">
        <w:rPr>
          <w:rFonts w:ascii="Times New Roman" w:hAnsi="Times New Roman" w:cs="Times New Roman"/>
          <w:sz w:val="28"/>
          <w:szCs w:val="28"/>
        </w:rPr>
        <w:t>»</w:t>
      </w:r>
      <w:r w:rsidR="008B3F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8B6AB1" w:rsidRPr="00DD18DC" w:rsidSect="00DD18D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C3" w:rsidRDefault="00E21EC3" w:rsidP="008B3F88">
      <w:pPr>
        <w:spacing w:after="0" w:line="240" w:lineRule="auto"/>
      </w:pPr>
      <w:r>
        <w:separator/>
      </w:r>
    </w:p>
  </w:endnote>
  <w:endnote w:type="continuationSeparator" w:id="0">
    <w:p w:rsidR="00E21EC3" w:rsidRDefault="00E21EC3" w:rsidP="008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C3" w:rsidRDefault="00E21EC3" w:rsidP="008B3F88">
      <w:pPr>
        <w:spacing w:after="0" w:line="240" w:lineRule="auto"/>
      </w:pPr>
      <w:r>
        <w:separator/>
      </w:r>
    </w:p>
  </w:footnote>
  <w:footnote w:type="continuationSeparator" w:id="0">
    <w:p w:rsidR="00E21EC3" w:rsidRDefault="00E21EC3" w:rsidP="008B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648355"/>
      <w:docPartObj>
        <w:docPartGallery w:val="Page Numbers (Top of Page)"/>
        <w:docPartUnique/>
      </w:docPartObj>
    </w:sdtPr>
    <w:sdtEndPr/>
    <w:sdtContent>
      <w:p w:rsidR="008B3F88" w:rsidRDefault="008B3F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CB">
          <w:rPr>
            <w:noProof/>
          </w:rPr>
          <w:t>31</w:t>
        </w:r>
        <w:r>
          <w:fldChar w:fldCharType="end"/>
        </w:r>
      </w:p>
    </w:sdtContent>
  </w:sdt>
  <w:p w:rsidR="008B3F88" w:rsidRDefault="008B3F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564F14"/>
    <w:multiLevelType w:val="multilevel"/>
    <w:tmpl w:val="0419001F"/>
    <w:numStyleLink w:val="111111"/>
  </w:abstractNum>
  <w:abstractNum w:abstractNumId="3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F"/>
    <w:rsid w:val="0004424D"/>
    <w:rsid w:val="0005596E"/>
    <w:rsid w:val="0008064A"/>
    <w:rsid w:val="000829D8"/>
    <w:rsid w:val="00085B8F"/>
    <w:rsid w:val="000E2E59"/>
    <w:rsid w:val="000F4EF4"/>
    <w:rsid w:val="0010111E"/>
    <w:rsid w:val="00112D13"/>
    <w:rsid w:val="00114FE9"/>
    <w:rsid w:val="00154876"/>
    <w:rsid w:val="001731AB"/>
    <w:rsid w:val="00176135"/>
    <w:rsid w:val="00186083"/>
    <w:rsid w:val="00186091"/>
    <w:rsid w:val="001A05EC"/>
    <w:rsid w:val="001A5DEA"/>
    <w:rsid w:val="001D0C11"/>
    <w:rsid w:val="001E5709"/>
    <w:rsid w:val="001F0061"/>
    <w:rsid w:val="001F2003"/>
    <w:rsid w:val="001F2F3C"/>
    <w:rsid w:val="00213B16"/>
    <w:rsid w:val="00223228"/>
    <w:rsid w:val="00230D22"/>
    <w:rsid w:val="00233B8E"/>
    <w:rsid w:val="00245D88"/>
    <w:rsid w:val="00246D90"/>
    <w:rsid w:val="00247E34"/>
    <w:rsid w:val="002663FC"/>
    <w:rsid w:val="00280B7D"/>
    <w:rsid w:val="00292170"/>
    <w:rsid w:val="002A33ED"/>
    <w:rsid w:val="002A34E8"/>
    <w:rsid w:val="002D0CBF"/>
    <w:rsid w:val="002D40ED"/>
    <w:rsid w:val="00324906"/>
    <w:rsid w:val="00326E3A"/>
    <w:rsid w:val="00331224"/>
    <w:rsid w:val="003437EB"/>
    <w:rsid w:val="003544DD"/>
    <w:rsid w:val="0036446C"/>
    <w:rsid w:val="00373172"/>
    <w:rsid w:val="00382670"/>
    <w:rsid w:val="003849A1"/>
    <w:rsid w:val="003C656A"/>
    <w:rsid w:val="003E7E3C"/>
    <w:rsid w:val="003F0FCB"/>
    <w:rsid w:val="00400FBD"/>
    <w:rsid w:val="00404166"/>
    <w:rsid w:val="004042FE"/>
    <w:rsid w:val="0042266B"/>
    <w:rsid w:val="00426950"/>
    <w:rsid w:val="00433681"/>
    <w:rsid w:val="0044055E"/>
    <w:rsid w:val="00447199"/>
    <w:rsid w:val="00457283"/>
    <w:rsid w:val="004710AE"/>
    <w:rsid w:val="004751BC"/>
    <w:rsid w:val="0048000B"/>
    <w:rsid w:val="00494A6D"/>
    <w:rsid w:val="004A07B1"/>
    <w:rsid w:val="004A1E60"/>
    <w:rsid w:val="00517C88"/>
    <w:rsid w:val="005303F2"/>
    <w:rsid w:val="0053074D"/>
    <w:rsid w:val="00533B4B"/>
    <w:rsid w:val="00565026"/>
    <w:rsid w:val="00571D88"/>
    <w:rsid w:val="00572EB1"/>
    <w:rsid w:val="00581915"/>
    <w:rsid w:val="005952D2"/>
    <w:rsid w:val="005A3395"/>
    <w:rsid w:val="005B1481"/>
    <w:rsid w:val="005D4CF4"/>
    <w:rsid w:val="005D6F10"/>
    <w:rsid w:val="005E67BF"/>
    <w:rsid w:val="005F4EEF"/>
    <w:rsid w:val="00605103"/>
    <w:rsid w:val="00610A04"/>
    <w:rsid w:val="00611355"/>
    <w:rsid w:val="006143F7"/>
    <w:rsid w:val="00624FE9"/>
    <w:rsid w:val="00643DDC"/>
    <w:rsid w:val="0064537B"/>
    <w:rsid w:val="00646CB5"/>
    <w:rsid w:val="006561A9"/>
    <w:rsid w:val="006630F4"/>
    <w:rsid w:val="006735C9"/>
    <w:rsid w:val="00680423"/>
    <w:rsid w:val="00697E1F"/>
    <w:rsid w:val="006D2BD1"/>
    <w:rsid w:val="006E0E41"/>
    <w:rsid w:val="006F5A57"/>
    <w:rsid w:val="006F6D2D"/>
    <w:rsid w:val="00703C6B"/>
    <w:rsid w:val="0073090F"/>
    <w:rsid w:val="00733ABC"/>
    <w:rsid w:val="00752072"/>
    <w:rsid w:val="00754940"/>
    <w:rsid w:val="00756644"/>
    <w:rsid w:val="00790456"/>
    <w:rsid w:val="007A5865"/>
    <w:rsid w:val="007C3F58"/>
    <w:rsid w:val="007D4DA9"/>
    <w:rsid w:val="007E244D"/>
    <w:rsid w:val="007E70B3"/>
    <w:rsid w:val="00803DF6"/>
    <w:rsid w:val="00853EC5"/>
    <w:rsid w:val="008A2FB6"/>
    <w:rsid w:val="008A3CFD"/>
    <w:rsid w:val="008B3F88"/>
    <w:rsid w:val="008B6AB1"/>
    <w:rsid w:val="008E7A37"/>
    <w:rsid w:val="00901539"/>
    <w:rsid w:val="00906EC2"/>
    <w:rsid w:val="0091136C"/>
    <w:rsid w:val="009273AE"/>
    <w:rsid w:val="00936F44"/>
    <w:rsid w:val="00944500"/>
    <w:rsid w:val="00955CA8"/>
    <w:rsid w:val="0095672B"/>
    <w:rsid w:val="00966E0F"/>
    <w:rsid w:val="0099297C"/>
    <w:rsid w:val="009A020C"/>
    <w:rsid w:val="009A160F"/>
    <w:rsid w:val="009A5CFB"/>
    <w:rsid w:val="009A795E"/>
    <w:rsid w:val="009B073E"/>
    <w:rsid w:val="009B7873"/>
    <w:rsid w:val="009C0655"/>
    <w:rsid w:val="009D5F4B"/>
    <w:rsid w:val="009F4D42"/>
    <w:rsid w:val="009F72F2"/>
    <w:rsid w:val="00A13CD0"/>
    <w:rsid w:val="00A24E89"/>
    <w:rsid w:val="00A324A3"/>
    <w:rsid w:val="00A40F99"/>
    <w:rsid w:val="00A647B3"/>
    <w:rsid w:val="00A85291"/>
    <w:rsid w:val="00A92560"/>
    <w:rsid w:val="00A93F3F"/>
    <w:rsid w:val="00A97D63"/>
    <w:rsid w:val="00AA05D0"/>
    <w:rsid w:val="00AA3D45"/>
    <w:rsid w:val="00AB2721"/>
    <w:rsid w:val="00AC0D13"/>
    <w:rsid w:val="00AC1297"/>
    <w:rsid w:val="00AE177E"/>
    <w:rsid w:val="00AE5C3A"/>
    <w:rsid w:val="00AF43CF"/>
    <w:rsid w:val="00B05A74"/>
    <w:rsid w:val="00B153DF"/>
    <w:rsid w:val="00B51DBE"/>
    <w:rsid w:val="00B67793"/>
    <w:rsid w:val="00B75804"/>
    <w:rsid w:val="00B9307E"/>
    <w:rsid w:val="00B963FC"/>
    <w:rsid w:val="00BC3577"/>
    <w:rsid w:val="00BD5DF7"/>
    <w:rsid w:val="00BE2BBF"/>
    <w:rsid w:val="00BF5F27"/>
    <w:rsid w:val="00C15F18"/>
    <w:rsid w:val="00C34EC6"/>
    <w:rsid w:val="00C546FF"/>
    <w:rsid w:val="00C70CB3"/>
    <w:rsid w:val="00C750EE"/>
    <w:rsid w:val="00C77E34"/>
    <w:rsid w:val="00CA1444"/>
    <w:rsid w:val="00CC0C5E"/>
    <w:rsid w:val="00CC2A28"/>
    <w:rsid w:val="00CC4A6F"/>
    <w:rsid w:val="00CE19CF"/>
    <w:rsid w:val="00CF64BB"/>
    <w:rsid w:val="00D06B08"/>
    <w:rsid w:val="00D119B7"/>
    <w:rsid w:val="00D20B71"/>
    <w:rsid w:val="00D227E6"/>
    <w:rsid w:val="00D6209E"/>
    <w:rsid w:val="00D633D7"/>
    <w:rsid w:val="00D63EC9"/>
    <w:rsid w:val="00D779A6"/>
    <w:rsid w:val="00D86BB5"/>
    <w:rsid w:val="00D95F59"/>
    <w:rsid w:val="00D9729B"/>
    <w:rsid w:val="00DD18DC"/>
    <w:rsid w:val="00E04E84"/>
    <w:rsid w:val="00E103BE"/>
    <w:rsid w:val="00E20C63"/>
    <w:rsid w:val="00E21EC3"/>
    <w:rsid w:val="00E401D4"/>
    <w:rsid w:val="00E46B26"/>
    <w:rsid w:val="00E654BF"/>
    <w:rsid w:val="00E86084"/>
    <w:rsid w:val="00E9007B"/>
    <w:rsid w:val="00EB1B23"/>
    <w:rsid w:val="00EB3B1B"/>
    <w:rsid w:val="00ED237C"/>
    <w:rsid w:val="00ED4315"/>
    <w:rsid w:val="00EF1200"/>
    <w:rsid w:val="00F069A0"/>
    <w:rsid w:val="00F3161E"/>
    <w:rsid w:val="00F40235"/>
    <w:rsid w:val="00F435AA"/>
    <w:rsid w:val="00F46CE9"/>
    <w:rsid w:val="00F4755E"/>
    <w:rsid w:val="00F63693"/>
    <w:rsid w:val="00F63A98"/>
    <w:rsid w:val="00F802AC"/>
    <w:rsid w:val="00F808F8"/>
    <w:rsid w:val="00F94FDA"/>
    <w:rsid w:val="00F95A13"/>
    <w:rsid w:val="00FA27BD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B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8">
    <w:name w:val="Table Grid"/>
    <w:basedOn w:val="a1"/>
    <w:rsid w:val="00DD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DD18DC"/>
    <w:pPr>
      <w:numPr>
        <w:numId w:val="5"/>
      </w:numPr>
    </w:pPr>
  </w:style>
  <w:style w:type="paragraph" w:customStyle="1" w:styleId="10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9">
    <w:name w:val="Hyperlink"/>
    <w:uiPriority w:val="99"/>
    <w:semiHidden/>
    <w:unhideWhenUsed/>
    <w:rsid w:val="00DD18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95F59"/>
    <w:rPr>
      <w:color w:val="808080"/>
    </w:rPr>
  </w:style>
  <w:style w:type="paragraph" w:styleId="ab">
    <w:name w:val="footer"/>
    <w:basedOn w:val="a"/>
    <w:link w:val="ac"/>
    <w:uiPriority w:val="99"/>
    <w:unhideWhenUsed/>
    <w:rsid w:val="008B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B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8">
    <w:name w:val="Table Grid"/>
    <w:basedOn w:val="a1"/>
    <w:rsid w:val="00DD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DD18DC"/>
    <w:pPr>
      <w:numPr>
        <w:numId w:val="5"/>
      </w:numPr>
    </w:pPr>
  </w:style>
  <w:style w:type="paragraph" w:customStyle="1" w:styleId="10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9">
    <w:name w:val="Hyperlink"/>
    <w:uiPriority w:val="99"/>
    <w:semiHidden/>
    <w:unhideWhenUsed/>
    <w:rsid w:val="00DD18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95F59"/>
    <w:rPr>
      <w:color w:val="808080"/>
    </w:rPr>
  </w:style>
  <w:style w:type="paragraph" w:styleId="ab">
    <w:name w:val="footer"/>
    <w:basedOn w:val="a"/>
    <w:link w:val="ac"/>
    <w:uiPriority w:val="99"/>
    <w:unhideWhenUsed/>
    <w:rsid w:val="008B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7809754BB855AE7FF585B79211C6D3B2DBC0BC9548571BD97AB34ED327F9ABABD7ED84496F1E618659061CG8d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9DE4-396B-478D-962A-3E2059B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988</Words>
  <Characters>6263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Пользователь</cp:lastModifiedBy>
  <cp:revision>2</cp:revision>
  <cp:lastPrinted>2016-12-28T12:15:00Z</cp:lastPrinted>
  <dcterms:created xsi:type="dcterms:W3CDTF">2017-01-18T06:18:00Z</dcterms:created>
  <dcterms:modified xsi:type="dcterms:W3CDTF">2017-01-18T06:18:00Z</dcterms:modified>
</cp:coreProperties>
</file>